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45" w:rsidRDefault="00461545" w:rsidP="00BF1716">
      <w:pPr>
        <w:pStyle w:val="a5"/>
        <w:rPr>
          <w:b/>
        </w:rPr>
      </w:pPr>
      <w:r>
        <w:rPr>
          <w:b/>
        </w:rPr>
        <w:t>Тема: Информационная безопасность</w:t>
      </w:r>
    </w:p>
    <w:p w:rsidR="009F143B" w:rsidRDefault="009F143B" w:rsidP="00BF1716">
      <w:pPr>
        <w:pStyle w:val="a5"/>
        <w:rPr>
          <w:b/>
        </w:rPr>
      </w:pPr>
    </w:p>
    <w:p w:rsidR="00BF1716" w:rsidRDefault="00BF1716" w:rsidP="00BF1716">
      <w:pPr>
        <w:pStyle w:val="a5"/>
      </w:pPr>
      <w:r w:rsidRPr="00BF1716">
        <w:rPr>
          <w:b/>
        </w:rPr>
        <w:t>Задание 1</w:t>
      </w:r>
      <w:r>
        <w:rPr>
          <w:b/>
        </w:rPr>
        <w:t xml:space="preserve"> </w:t>
      </w:r>
      <w:r>
        <w:t xml:space="preserve">Заполните таблицу 3. </w:t>
      </w:r>
    </w:p>
    <w:p w:rsidR="00BF1716" w:rsidRDefault="00BF1716" w:rsidP="00BF1716">
      <w:pPr>
        <w:pStyle w:val="a5"/>
        <w:jc w:val="both"/>
      </w:pPr>
      <w:r>
        <w:t xml:space="preserve">Для каждого из этих объектов указать не менее 7 угроз, которые могут быть реализованы по отношению к обрабатываемой в них информации, а также методы борьбы с данными угрозами. Обозначить источник каждой из приведенных угроз. </w:t>
      </w:r>
    </w:p>
    <w:p w:rsidR="00BF1716" w:rsidRDefault="00BF1716" w:rsidP="00BF1716">
      <w:pPr>
        <w:pStyle w:val="a5"/>
        <w:jc w:val="right"/>
      </w:pPr>
    </w:p>
    <w:p w:rsidR="00BF1716" w:rsidRDefault="00BF1716" w:rsidP="00BF1716">
      <w:pPr>
        <w:pStyle w:val="a5"/>
        <w:jc w:val="right"/>
      </w:pPr>
      <w:r>
        <w:t xml:space="preserve">Таблица 3 </w:t>
      </w:r>
    </w:p>
    <w:p w:rsidR="00BF1716" w:rsidRDefault="00BF1716" w:rsidP="00BF1716">
      <w:pPr>
        <w:pStyle w:val="a5"/>
        <w:jc w:val="center"/>
      </w:pPr>
      <w:r>
        <w:t>Анализ примеров нарушений информационной безопасности</w:t>
      </w:r>
    </w:p>
    <w:p w:rsidR="00BF1716" w:rsidRDefault="00BF1716" w:rsidP="00BF1716">
      <w:pPr>
        <w:pStyle w:val="a5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04"/>
        <w:gridCol w:w="1875"/>
        <w:gridCol w:w="1756"/>
        <w:gridCol w:w="1831"/>
        <w:gridCol w:w="1742"/>
      </w:tblGrid>
      <w:tr w:rsidR="00BF1716" w:rsidTr="00BF1716">
        <w:tc>
          <w:tcPr>
            <w:tcW w:w="1704" w:type="dxa"/>
          </w:tcPr>
          <w:p w:rsidR="00BF1716" w:rsidRDefault="00BF1716" w:rsidP="00BF1716">
            <w:pPr>
              <w:pStyle w:val="a5"/>
              <w:ind w:left="0"/>
            </w:pPr>
            <w:r>
              <w:t>Объект защиты</w:t>
            </w:r>
          </w:p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  <w:r>
              <w:t>Наименование угрозы</w:t>
            </w: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  <w:r>
              <w:t>Источник угрозы</w:t>
            </w: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  <w:r>
              <w:t>Последствия</w:t>
            </w: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  <w:r>
              <w:t>Как избежать угрозы</w:t>
            </w:r>
          </w:p>
        </w:tc>
      </w:tr>
      <w:tr w:rsidR="00BF1716" w:rsidTr="00BF1716">
        <w:tc>
          <w:tcPr>
            <w:tcW w:w="1704" w:type="dxa"/>
          </w:tcPr>
          <w:p w:rsidR="00BF1716" w:rsidRPr="007E7CB6" w:rsidRDefault="00BF1716" w:rsidP="00BF1716">
            <w:r w:rsidRPr="007E7CB6">
              <w:t>Банковская карта</w:t>
            </w:r>
          </w:p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</w:p>
        </w:tc>
      </w:tr>
      <w:tr w:rsidR="00BF1716" w:rsidTr="00BF1716">
        <w:tc>
          <w:tcPr>
            <w:tcW w:w="1704" w:type="dxa"/>
          </w:tcPr>
          <w:p w:rsidR="00BF1716" w:rsidRPr="007E7CB6" w:rsidRDefault="00BF1716" w:rsidP="00BF1716">
            <w:r>
              <w:t>Рабочее м</w:t>
            </w:r>
            <w:r w:rsidRPr="007E7CB6">
              <w:t>есто</w:t>
            </w:r>
            <w:r w:rsidRPr="007E7CB6">
              <w:t xml:space="preserve"> </w:t>
            </w:r>
            <w:r w:rsidRPr="007E7CB6">
              <w:t>директора</w:t>
            </w:r>
          </w:p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</w:p>
        </w:tc>
      </w:tr>
      <w:tr w:rsidR="00BF1716" w:rsidTr="00BF1716">
        <w:tc>
          <w:tcPr>
            <w:tcW w:w="1704" w:type="dxa"/>
          </w:tcPr>
          <w:p w:rsidR="00BF1716" w:rsidRDefault="00BF1716" w:rsidP="00BF1716">
            <w:r>
              <w:t>Банкомат</w:t>
            </w:r>
          </w:p>
          <w:p w:rsidR="00BF1716" w:rsidRPr="007E7CB6" w:rsidRDefault="00BF1716" w:rsidP="00BF1716"/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</w:p>
        </w:tc>
      </w:tr>
      <w:tr w:rsidR="00BF1716" w:rsidTr="00BF1716">
        <w:tc>
          <w:tcPr>
            <w:tcW w:w="1704" w:type="dxa"/>
          </w:tcPr>
          <w:p w:rsidR="00BF1716" w:rsidRPr="007E7CB6" w:rsidRDefault="00BF1716" w:rsidP="00BF1716">
            <w:r w:rsidRPr="007E7CB6">
              <w:t xml:space="preserve"> Домашний компьютер</w:t>
            </w:r>
          </w:p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</w:p>
        </w:tc>
      </w:tr>
      <w:tr w:rsidR="00BF1716" w:rsidTr="00BF1716">
        <w:tc>
          <w:tcPr>
            <w:tcW w:w="1704" w:type="dxa"/>
          </w:tcPr>
          <w:p w:rsidR="00BF1716" w:rsidRPr="007E7CB6" w:rsidRDefault="00BF1716" w:rsidP="00BF1716">
            <w:r w:rsidRPr="007E7CB6">
              <w:t>Рабочее место в</w:t>
            </w:r>
            <w:r w:rsidRPr="007E7CB6">
              <w:t xml:space="preserve"> </w:t>
            </w:r>
            <w:r w:rsidRPr="007E7CB6">
              <w:t>больнице</w:t>
            </w:r>
          </w:p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</w:p>
        </w:tc>
      </w:tr>
      <w:tr w:rsidR="00BF1716" w:rsidTr="00BF1716">
        <w:tc>
          <w:tcPr>
            <w:tcW w:w="1704" w:type="dxa"/>
          </w:tcPr>
          <w:p w:rsidR="00BF1716" w:rsidRPr="007E7CB6" w:rsidRDefault="00BF1716" w:rsidP="00BF1716">
            <w:r>
              <w:t>Фирма по разработке ПО</w:t>
            </w:r>
          </w:p>
        </w:tc>
        <w:tc>
          <w:tcPr>
            <w:tcW w:w="1875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56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831" w:type="dxa"/>
          </w:tcPr>
          <w:p w:rsidR="00BF1716" w:rsidRDefault="00BF1716" w:rsidP="00BF1716">
            <w:pPr>
              <w:pStyle w:val="a5"/>
              <w:ind w:left="0"/>
            </w:pPr>
          </w:p>
        </w:tc>
        <w:tc>
          <w:tcPr>
            <w:tcW w:w="1742" w:type="dxa"/>
          </w:tcPr>
          <w:p w:rsidR="00BF1716" w:rsidRDefault="00BF1716" w:rsidP="00BF1716">
            <w:pPr>
              <w:pStyle w:val="a5"/>
              <w:ind w:left="0"/>
            </w:pPr>
          </w:p>
        </w:tc>
      </w:tr>
    </w:tbl>
    <w:p w:rsidR="00BF1716" w:rsidRDefault="00BF1716" w:rsidP="00BF1716">
      <w:pPr>
        <w:pStyle w:val="a5"/>
      </w:pPr>
    </w:p>
    <w:p w:rsidR="00BF1716" w:rsidRDefault="00BF1716" w:rsidP="00BF1716">
      <w:pPr>
        <w:pStyle w:val="a5"/>
      </w:pPr>
    </w:p>
    <w:p w:rsidR="00BF1716" w:rsidRDefault="00BF1716" w:rsidP="00BF1716">
      <w:pPr>
        <w:pStyle w:val="a5"/>
        <w:rPr>
          <w:b/>
        </w:rPr>
      </w:pPr>
      <w:r w:rsidRPr="00BF1716">
        <w:rPr>
          <w:b/>
        </w:rPr>
        <w:t>Задание 2.</w:t>
      </w:r>
    </w:p>
    <w:p w:rsidR="00BF1716" w:rsidRDefault="00BF1716" w:rsidP="00BF1716">
      <w:pPr>
        <w:pStyle w:val="a5"/>
      </w:pPr>
      <w:r w:rsidRPr="00BF1716">
        <w:t>Выполнить проверку своего ПК, любым установленным на нем антивирусом</w:t>
      </w:r>
      <w:r>
        <w:t>, вставить в документ скриншот найденных угроз и устранить их</w:t>
      </w:r>
    </w:p>
    <w:p w:rsidR="00461545" w:rsidRDefault="00461545" w:rsidP="00BF1716">
      <w:pPr>
        <w:pStyle w:val="a5"/>
      </w:pPr>
    </w:p>
    <w:p w:rsidR="00461545" w:rsidRDefault="00461545" w:rsidP="00BF1716">
      <w:pPr>
        <w:pStyle w:val="a5"/>
      </w:pPr>
      <w:r w:rsidRPr="00461545">
        <w:rPr>
          <w:b/>
        </w:rPr>
        <w:t>Задание 3.</w:t>
      </w:r>
      <w:r>
        <w:rPr>
          <w:b/>
        </w:rPr>
        <w:t xml:space="preserve"> </w:t>
      </w:r>
      <w:r w:rsidRPr="00461545">
        <w:t>Выписать из интернета 7 Законов РФ о защите информации, защите персональных данных</w:t>
      </w:r>
      <w:r>
        <w:t xml:space="preserve"> с их пояснением, и наказанием за их нарушения</w:t>
      </w:r>
    </w:p>
    <w:p w:rsidR="00461545" w:rsidRDefault="00461545" w:rsidP="00BF1716">
      <w:pPr>
        <w:pStyle w:val="a5"/>
        <w:rPr>
          <w:b/>
        </w:rPr>
      </w:pPr>
    </w:p>
    <w:p w:rsidR="00461545" w:rsidRDefault="00461545" w:rsidP="00BF1716">
      <w:pPr>
        <w:pStyle w:val="a5"/>
      </w:pPr>
      <w:r>
        <w:rPr>
          <w:b/>
        </w:rPr>
        <w:t>Задание 4.</w:t>
      </w:r>
      <w:r>
        <w:t xml:space="preserve"> Найти 10 примеров, когда студенты не соблюдали требования защиты информации, привести пример и охарактеризовать ситуацию ответив на вопросы:</w:t>
      </w:r>
    </w:p>
    <w:p w:rsidR="00461545" w:rsidRDefault="00461545" w:rsidP="00BF1716">
      <w:pPr>
        <w:pStyle w:val="a5"/>
      </w:pPr>
    </w:p>
    <w:p w:rsidR="00461545" w:rsidRPr="00461545" w:rsidRDefault="00461545" w:rsidP="00461545">
      <w:pPr>
        <w:pStyle w:val="a5"/>
        <w:numPr>
          <w:ilvl w:val="0"/>
          <w:numId w:val="2"/>
        </w:numPr>
        <w:rPr>
          <w:b/>
        </w:rPr>
      </w:pPr>
      <w:r>
        <w:t>Что нарушила жертва?</w:t>
      </w:r>
    </w:p>
    <w:p w:rsidR="009F143B" w:rsidRPr="009F143B" w:rsidRDefault="00461545" w:rsidP="009F143B">
      <w:pPr>
        <w:pStyle w:val="a5"/>
        <w:numPr>
          <w:ilvl w:val="0"/>
          <w:numId w:val="2"/>
        </w:numPr>
        <w:rPr>
          <w:b/>
        </w:rPr>
      </w:pPr>
      <w:r>
        <w:t>Как нужно было поступить в данной ситуации?</w:t>
      </w:r>
    </w:p>
    <w:p w:rsidR="009F143B" w:rsidRPr="009F143B" w:rsidRDefault="00461545" w:rsidP="009F143B">
      <w:pPr>
        <w:pStyle w:val="a5"/>
        <w:numPr>
          <w:ilvl w:val="0"/>
          <w:numId w:val="2"/>
        </w:numPr>
        <w:rPr>
          <w:b/>
        </w:rPr>
      </w:pPr>
      <w:r>
        <w:t>Что Вам нужно делать, чтобы не оказаться в ситуации жертвы</w:t>
      </w:r>
      <w:r w:rsidR="009F143B" w:rsidRPr="009F143B">
        <w:t xml:space="preserve"> </w:t>
      </w:r>
    </w:p>
    <w:p w:rsidR="009F143B" w:rsidRDefault="009F143B" w:rsidP="009F143B">
      <w:pPr>
        <w:pStyle w:val="a5"/>
      </w:pPr>
    </w:p>
    <w:p w:rsidR="009F143B" w:rsidRDefault="009F143B" w:rsidP="009F143B">
      <w:pPr>
        <w:pStyle w:val="a5"/>
      </w:pPr>
      <w:r>
        <w:t xml:space="preserve">Контрольные вопросы </w:t>
      </w:r>
      <w:r>
        <w:t>(</w:t>
      </w:r>
      <w:r w:rsidRPr="009F143B">
        <w:rPr>
          <w:b/>
          <w:color w:val="FF0000"/>
        </w:rPr>
        <w:t>ОТВЕТИТЬ ОБЯЗАТЕЛЬНО</w:t>
      </w:r>
      <w:r>
        <w:t>)</w:t>
      </w:r>
    </w:p>
    <w:p w:rsidR="009F143B" w:rsidRDefault="009F143B" w:rsidP="009F143B">
      <w:pPr>
        <w:pStyle w:val="a5"/>
      </w:pPr>
      <w:r>
        <w:t xml:space="preserve">1. Что принято называть угрозой информационной безопасности? </w:t>
      </w:r>
    </w:p>
    <w:p w:rsidR="009F143B" w:rsidRDefault="009F143B" w:rsidP="009F143B">
      <w:pPr>
        <w:pStyle w:val="a5"/>
      </w:pPr>
      <w:r>
        <w:t xml:space="preserve">2. Какова классификация методов защиты информации, в том числе по характеру проводимых мероприятий? </w:t>
      </w:r>
    </w:p>
    <w:p w:rsidR="009F143B" w:rsidRDefault="009F143B" w:rsidP="009F143B">
      <w:pPr>
        <w:pStyle w:val="a5"/>
      </w:pPr>
      <w:r>
        <w:t xml:space="preserve">3. Какова классификация угроз информационной безопасности? </w:t>
      </w:r>
    </w:p>
    <w:p w:rsidR="009F143B" w:rsidRDefault="009F143B" w:rsidP="009F143B">
      <w:pPr>
        <w:pStyle w:val="a5"/>
      </w:pPr>
      <w:r>
        <w:t xml:space="preserve">4. Что понимается под термином информационный объект? </w:t>
      </w:r>
    </w:p>
    <w:p w:rsidR="009F143B" w:rsidRDefault="009F143B" w:rsidP="009F143B">
      <w:pPr>
        <w:pStyle w:val="a5"/>
      </w:pPr>
      <w:r>
        <w:t>5. Что представляет собой угроза права собственности?</w:t>
      </w:r>
    </w:p>
    <w:p w:rsidR="00461545" w:rsidRPr="009F143B" w:rsidRDefault="00461545" w:rsidP="009F143B">
      <w:pPr>
        <w:rPr>
          <w:b/>
        </w:rPr>
      </w:pPr>
      <w:bookmarkStart w:id="0" w:name="_GoBack"/>
      <w:bookmarkEnd w:id="0"/>
    </w:p>
    <w:sectPr w:rsidR="00461545" w:rsidRPr="009F143B" w:rsidSect="00CA6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5E9"/>
    <w:multiLevelType w:val="hybridMultilevel"/>
    <w:tmpl w:val="58E6C7C8"/>
    <w:lvl w:ilvl="0" w:tplc="4F76BB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918B4"/>
    <w:multiLevelType w:val="hybridMultilevel"/>
    <w:tmpl w:val="C0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16"/>
    <w:rsid w:val="00461545"/>
    <w:rsid w:val="006E185F"/>
    <w:rsid w:val="009025E7"/>
    <w:rsid w:val="009F143B"/>
    <w:rsid w:val="00BF1716"/>
    <w:rsid w:val="00C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13F0"/>
  <w15:chartTrackingRefBased/>
  <w15:docId w15:val="{13648EE4-328D-4C70-AD34-00835AC2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9025E7"/>
    <w:pPr>
      <w:spacing w:after="0" w:line="360" w:lineRule="auto"/>
      <w:ind w:firstLine="851"/>
      <w:jc w:val="both"/>
    </w:pPr>
    <w:rPr>
      <w:b/>
      <w:bCs/>
      <w:sz w:val="28"/>
      <w:szCs w:val="28"/>
    </w:rPr>
  </w:style>
  <w:style w:type="character" w:customStyle="1" w:styleId="a4">
    <w:name w:val="Стандарт Знак"/>
    <w:basedOn w:val="a0"/>
    <w:link w:val="a3"/>
    <w:rsid w:val="009025E7"/>
    <w:rPr>
      <w:b/>
      <w:bCs/>
      <w:sz w:val="28"/>
      <w:szCs w:val="28"/>
    </w:rPr>
  </w:style>
  <w:style w:type="paragraph" w:customStyle="1" w:styleId="1">
    <w:name w:val="Стиль1"/>
    <w:basedOn w:val="a3"/>
    <w:link w:val="10"/>
    <w:qFormat/>
    <w:rsid w:val="009025E7"/>
    <w:rPr>
      <w:b w:val="0"/>
    </w:rPr>
  </w:style>
  <w:style w:type="character" w:customStyle="1" w:styleId="10">
    <w:name w:val="Стиль1 Знак"/>
    <w:basedOn w:val="a4"/>
    <w:link w:val="1"/>
    <w:rsid w:val="009025E7"/>
    <w:rPr>
      <w:b w:val="0"/>
      <w:bCs/>
      <w:sz w:val="28"/>
      <w:szCs w:val="28"/>
    </w:rPr>
  </w:style>
  <w:style w:type="paragraph" w:styleId="a5">
    <w:name w:val="List Paragraph"/>
    <w:basedOn w:val="a"/>
    <w:uiPriority w:val="34"/>
    <w:qFormat/>
    <w:rsid w:val="00BF1716"/>
    <w:pPr>
      <w:ind w:left="720"/>
      <w:contextualSpacing/>
    </w:pPr>
  </w:style>
  <w:style w:type="table" w:styleId="a6">
    <w:name w:val="Table Grid"/>
    <w:basedOn w:val="a1"/>
    <w:uiPriority w:val="39"/>
    <w:rsid w:val="00BF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4807-923A-4D3D-9E8F-8A8274E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cp:lastPrinted>2023-12-25T13:52:00Z</cp:lastPrinted>
  <dcterms:created xsi:type="dcterms:W3CDTF">2023-12-25T13:33:00Z</dcterms:created>
  <dcterms:modified xsi:type="dcterms:W3CDTF">2023-12-25T13:57:00Z</dcterms:modified>
</cp:coreProperties>
</file>